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E367" w14:textId="77777777" w:rsidR="00225556" w:rsidRDefault="00292B4C" w:rsidP="00225556">
      <w:pPr>
        <w:pStyle w:val="Titolo1"/>
      </w:pPr>
      <w:r>
        <w:t>Gestione delle Risorse U</w:t>
      </w:r>
      <w:r w:rsidR="00225556" w:rsidRPr="00203DB6">
        <w:t>mane</w:t>
      </w:r>
    </w:p>
    <w:p w14:paraId="1B27A37D" w14:textId="1C806C61" w:rsidR="00225556" w:rsidRDefault="00225556" w:rsidP="00B162E2">
      <w:pPr>
        <w:pStyle w:val="Titolo2"/>
      </w:pPr>
      <w:r>
        <w:t>Prof.</w:t>
      </w:r>
      <w:r w:rsidR="00310574">
        <w:t xml:space="preserve">ssa </w:t>
      </w:r>
      <w:r>
        <w:t xml:space="preserve"> Barbara Imperatori</w:t>
      </w:r>
    </w:p>
    <w:p w14:paraId="5AB7B2CF" w14:textId="3D287659" w:rsidR="00225556" w:rsidRDefault="00225556" w:rsidP="002255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2B4994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5453A0D4" w14:textId="77777777" w:rsidR="00C010BF" w:rsidRPr="00C010BF" w:rsidRDefault="00966C10" w:rsidP="00225556">
      <w:pPr>
        <w:spacing w:line="240" w:lineRule="exact"/>
        <w:rPr>
          <w:rFonts w:eastAsia="Calibri"/>
          <w:szCs w:val="20"/>
          <w:lang w:eastAsia="en-US"/>
        </w:rPr>
      </w:pPr>
      <w:r w:rsidRPr="00C010BF">
        <w:rPr>
          <w:szCs w:val="20"/>
        </w:rPr>
        <w:t>I professionisti delle r</w:t>
      </w:r>
      <w:r w:rsidR="00225556" w:rsidRPr="00C010BF">
        <w:rPr>
          <w:szCs w:val="20"/>
        </w:rPr>
        <w:t xml:space="preserve">isorse </w:t>
      </w:r>
      <w:r w:rsidRPr="00C010BF">
        <w:rPr>
          <w:szCs w:val="20"/>
        </w:rPr>
        <w:t>u</w:t>
      </w:r>
      <w:r w:rsidR="00225556" w:rsidRPr="00C010BF">
        <w:rPr>
          <w:szCs w:val="20"/>
        </w:rPr>
        <w:t xml:space="preserve">mane affrontano oggi </w:t>
      </w:r>
      <w:r w:rsidR="00C010BF" w:rsidRPr="00C010BF">
        <w:rPr>
          <w:szCs w:val="20"/>
        </w:rPr>
        <w:t xml:space="preserve">numerose </w:t>
      </w:r>
      <w:r w:rsidR="00225556" w:rsidRPr="00C010BF">
        <w:rPr>
          <w:szCs w:val="20"/>
        </w:rPr>
        <w:t>sf</w:t>
      </w:r>
      <w:r w:rsidRPr="00C010BF">
        <w:rPr>
          <w:szCs w:val="20"/>
        </w:rPr>
        <w:t>ide:</w:t>
      </w:r>
      <w:r w:rsidR="00C010BF" w:rsidRPr="00C010BF">
        <w:rPr>
          <w:rFonts w:eastAsia="Calibri"/>
          <w:szCs w:val="20"/>
          <w:lang w:eastAsia="en-US"/>
        </w:rPr>
        <w:t xml:space="preserve"> garantire la sostenibilità dei modelli di business e il benessere organizzativo, accompagnare la formulazione e </w:t>
      </w:r>
      <w:r w:rsidR="00292B4C">
        <w:rPr>
          <w:rFonts w:eastAsia="Calibri"/>
          <w:szCs w:val="20"/>
          <w:lang w:eastAsia="en-US"/>
        </w:rPr>
        <w:t>implementazione delle strategie,</w:t>
      </w:r>
      <w:r w:rsidR="00C010BF" w:rsidRPr="00C010BF">
        <w:rPr>
          <w:rFonts w:eastAsia="Calibri"/>
          <w:szCs w:val="20"/>
          <w:lang w:eastAsia="en-US"/>
        </w:rPr>
        <w:t xml:space="preserve"> affiancare i manager nei processi di sviluppo e cambiamento continuo</w:t>
      </w:r>
      <w:r w:rsidR="00C010BF" w:rsidRPr="00C010BF">
        <w:rPr>
          <w:szCs w:val="20"/>
        </w:rPr>
        <w:t xml:space="preserve"> e prepararli a gestire le prestazioni e l’</w:t>
      </w:r>
      <w:r w:rsidR="00C010BF" w:rsidRPr="00C010BF">
        <w:rPr>
          <w:i/>
          <w:szCs w:val="20"/>
        </w:rPr>
        <w:t>engagement</w:t>
      </w:r>
      <w:r w:rsidR="00C010BF" w:rsidRPr="00C010BF">
        <w:rPr>
          <w:szCs w:val="20"/>
        </w:rPr>
        <w:t xml:space="preserve"> dei lavoratori</w:t>
      </w:r>
      <w:r w:rsidR="00C010BF" w:rsidRPr="00C010BF">
        <w:rPr>
          <w:rFonts w:eastAsia="Calibri"/>
          <w:szCs w:val="20"/>
          <w:lang w:eastAsia="en-US"/>
        </w:rPr>
        <w:t xml:space="preserve">, presidiare la gestione quotidiana dei </w:t>
      </w:r>
      <w:r w:rsidR="00292B4C">
        <w:rPr>
          <w:rFonts w:eastAsia="Calibri"/>
          <w:szCs w:val="20"/>
          <w:lang w:eastAsia="en-US"/>
        </w:rPr>
        <w:t>processi di lavoro</w:t>
      </w:r>
      <w:r w:rsidR="00C010BF" w:rsidRPr="00C010BF">
        <w:rPr>
          <w:rFonts w:eastAsia="Calibri"/>
          <w:szCs w:val="20"/>
          <w:lang w:eastAsia="en-US"/>
        </w:rPr>
        <w:t xml:space="preserve">, gestire i talenti e le diversità. </w:t>
      </w:r>
    </w:p>
    <w:p w14:paraId="274DBD48" w14:textId="77777777" w:rsidR="00225556" w:rsidRPr="00225556" w:rsidRDefault="00225556" w:rsidP="00225556">
      <w:pPr>
        <w:spacing w:line="240" w:lineRule="exact"/>
        <w:rPr>
          <w:rFonts w:ascii="Times" w:hAnsi="Times" w:cs="Times"/>
        </w:rPr>
      </w:pPr>
      <w:r w:rsidRPr="00C010BF">
        <w:rPr>
          <w:szCs w:val="20"/>
        </w:rPr>
        <w:t>A partire da una prospettiva economico-aziendale, obiettivo del percorso formativo</w:t>
      </w:r>
      <w:r w:rsidRPr="00225556">
        <w:rPr>
          <w:rFonts w:ascii="Times" w:hAnsi="Times" w:cs="Times"/>
        </w:rPr>
        <w:t xml:space="preserve"> è triplice: condividere le logiche e i modelli di interpretazione e di azione della Direzione delle Risorse Umane e della sua relazione con la linea manageriale; fornire le competenze e gli strumenti necessari per la gestione delle risorse umane in tutte le fasi del ciclo di vita dei lavoratori: reclutamento e selezione, valutazione, formazione, carriera e ricompensa; sviluppare la comprensione delle logiche di gestione delle risorse umane per la pianificare percorsi consapevoli </w:t>
      </w:r>
      <w:r w:rsidR="0046218F">
        <w:rPr>
          <w:rFonts w:ascii="Times" w:hAnsi="Times" w:cs="Times"/>
        </w:rPr>
        <w:t xml:space="preserve">di </w:t>
      </w:r>
      <w:r w:rsidR="00292B4C">
        <w:rPr>
          <w:rFonts w:ascii="Times" w:hAnsi="Times" w:cs="Times"/>
        </w:rPr>
        <w:t xml:space="preserve">carriera e di </w:t>
      </w:r>
      <w:r w:rsidR="0046218F">
        <w:rPr>
          <w:rFonts w:ascii="Times" w:hAnsi="Times" w:cs="Times"/>
        </w:rPr>
        <w:t>sviluppo professionale.</w:t>
      </w:r>
    </w:p>
    <w:p w14:paraId="6C634BF2" w14:textId="77777777" w:rsidR="00225556" w:rsidRPr="00225556" w:rsidRDefault="00225556" w:rsidP="00225556">
      <w:pPr>
        <w:spacing w:before="120" w:line="240" w:lineRule="exact"/>
        <w:rPr>
          <w:rFonts w:ascii="Times" w:hAnsi="Times" w:cs="Times"/>
          <w:color w:val="000000" w:themeColor="text1"/>
        </w:rPr>
      </w:pPr>
      <w:r w:rsidRPr="00225556">
        <w:rPr>
          <w:rFonts w:ascii="Times" w:hAnsi="Times" w:cs="Times"/>
          <w:color w:val="000000" w:themeColor="text1"/>
        </w:rPr>
        <w:t>Al termine di questo corso lo studente sarà in grado di:</w:t>
      </w:r>
    </w:p>
    <w:p w14:paraId="3865661F" w14:textId="77777777"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analizzare il ruolo della Direzione delle Risorse Umane nei diversi contesti organizzativi;</w:t>
      </w:r>
    </w:p>
    <w:p w14:paraId="250B799F" w14:textId="77777777"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 xml:space="preserve">comprendere il legame fra gestione delle risorse umane, vantaggio </w:t>
      </w:r>
      <w:r w:rsidR="00C010BF" w:rsidRPr="00225556">
        <w:rPr>
          <w:rFonts w:ascii="Times" w:eastAsia="Calibri" w:hAnsi="Times" w:cs="Times"/>
          <w:color w:val="000000" w:themeColor="text1"/>
          <w:lang w:eastAsia="en-US"/>
        </w:rPr>
        <w:t>competitivo</w:t>
      </w:r>
      <w:r w:rsidR="00C010BF">
        <w:rPr>
          <w:rFonts w:ascii="Times" w:eastAsia="Calibri" w:hAnsi="Times" w:cs="Times"/>
          <w:color w:val="000000" w:themeColor="text1"/>
          <w:lang w:eastAsia="en-US"/>
        </w:rPr>
        <w:t>, scelte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 xml:space="preserve"> di business</w:t>
      </w:r>
      <w:r w:rsidR="00C010BF">
        <w:rPr>
          <w:rFonts w:ascii="Times" w:eastAsia="Calibri" w:hAnsi="Times" w:cs="Times"/>
          <w:color w:val="000000" w:themeColor="text1"/>
          <w:lang w:eastAsia="en-US"/>
        </w:rPr>
        <w:t xml:space="preserve"> e sostenibilità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>;</w:t>
      </w:r>
    </w:p>
    <w:p w14:paraId="444591BE" w14:textId="77777777"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comprendere le interdipendenze tra le diverse pratiche di gestione delle risorse umane;</w:t>
      </w:r>
    </w:p>
    <w:p w14:paraId="3BF4FCB7" w14:textId="77777777"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capire le logiche di progettazione e implementazione di ciascun sistema di gestione delle risorse umane (sistemi di ingresso, valutazione, ricompensa e sviluppo);</w:t>
      </w:r>
    </w:p>
    <w:p w14:paraId="408FD864" w14:textId="77777777" w:rsidR="00225556" w:rsidRPr="00225556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25556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25556">
        <w:rPr>
          <w:rFonts w:ascii="Times" w:eastAsia="Calibri" w:hAnsi="Times" w:cs="Times"/>
          <w:color w:val="000000" w:themeColor="text1"/>
          <w:lang w:eastAsia="en-US"/>
        </w:rPr>
        <w:tab/>
        <w:t>apprezzare la rilevanza delle sfide e dei cambiamenti sociali, demografici e tecnologici e le implicazioni per i sistemi di gestione del lavoro;</w:t>
      </w:r>
    </w:p>
    <w:p w14:paraId="696D3AFC" w14:textId="77777777" w:rsidR="00201A90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01A90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01A90">
        <w:rPr>
          <w:rFonts w:ascii="Times" w:eastAsia="Calibri" w:hAnsi="Times" w:cs="Times"/>
          <w:color w:val="000000" w:themeColor="text1"/>
          <w:lang w:eastAsia="en-US"/>
        </w:rPr>
        <w:tab/>
      </w:r>
      <w:r w:rsidR="00201A90">
        <w:rPr>
          <w:rFonts w:ascii="Times" w:eastAsia="Calibri" w:hAnsi="Times" w:cs="Times"/>
          <w:color w:val="000000" w:themeColor="text1"/>
          <w:lang w:eastAsia="en-US"/>
        </w:rPr>
        <w:t>comunicare</w:t>
      </w:r>
      <w:r w:rsidR="00201A90" w:rsidRPr="00201A90">
        <w:rPr>
          <w:rFonts w:ascii="Times" w:eastAsia="Calibri" w:hAnsi="Times" w:cs="Times"/>
          <w:color w:val="000000" w:themeColor="text1"/>
          <w:lang w:eastAsia="en-US"/>
        </w:rPr>
        <w:t xml:space="preserve"> </w:t>
      </w:r>
      <w:r w:rsidR="00201A90">
        <w:rPr>
          <w:rFonts w:ascii="Times" w:eastAsia="Calibri" w:hAnsi="Times" w:cs="Times"/>
          <w:color w:val="000000" w:themeColor="text1"/>
          <w:lang w:eastAsia="en-US"/>
        </w:rPr>
        <w:t xml:space="preserve">e </w:t>
      </w:r>
      <w:r w:rsidRPr="00201A90">
        <w:rPr>
          <w:rFonts w:ascii="Times" w:eastAsia="Calibri" w:hAnsi="Times" w:cs="Times"/>
          <w:color w:val="000000" w:themeColor="text1"/>
          <w:lang w:eastAsia="en-US"/>
        </w:rPr>
        <w:t>relazionarsi con la Direzione delle Risorse Umane di un'azienda e con diversi interlocutori utilizzando linguaggi e concetti appropriati;</w:t>
      </w:r>
    </w:p>
    <w:p w14:paraId="1E7CBA67" w14:textId="77777777" w:rsidR="00201A90" w:rsidRDefault="00201A90" w:rsidP="00201A90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01A90">
        <w:rPr>
          <w:rFonts w:ascii="Times" w:eastAsia="Calibri" w:hAnsi="Times" w:cs="Times"/>
          <w:color w:val="000000" w:themeColor="text1"/>
          <w:lang w:eastAsia="en-US"/>
        </w:rPr>
        <w:t xml:space="preserve">interagire positivamente in contesti sociali e comprendere le dinamiche del lavoro di gruppo </w:t>
      </w:r>
    </w:p>
    <w:p w14:paraId="3207C7A1" w14:textId="77777777" w:rsidR="00225556" w:rsidRPr="00201A90" w:rsidRDefault="00225556" w:rsidP="00201A90">
      <w:pPr>
        <w:spacing w:line="240" w:lineRule="exact"/>
        <w:ind w:left="284" w:hanging="284"/>
        <w:rPr>
          <w:rFonts w:ascii="Times" w:eastAsia="Calibri" w:hAnsi="Times" w:cs="Times"/>
          <w:color w:val="000000" w:themeColor="text1"/>
          <w:lang w:eastAsia="en-US"/>
        </w:rPr>
      </w:pPr>
      <w:r w:rsidRPr="00201A90">
        <w:rPr>
          <w:rFonts w:ascii="Times" w:eastAsia="Calibri" w:hAnsi="Times" w:cs="Times"/>
          <w:color w:val="000000" w:themeColor="text1"/>
          <w:lang w:eastAsia="en-US"/>
        </w:rPr>
        <w:t>–</w:t>
      </w:r>
      <w:r w:rsidRPr="00201A90">
        <w:rPr>
          <w:rFonts w:ascii="Times" w:eastAsia="Calibri" w:hAnsi="Times" w:cs="Times"/>
          <w:color w:val="000000" w:themeColor="text1"/>
          <w:lang w:eastAsia="en-US"/>
        </w:rPr>
        <w:tab/>
        <w:t>acquisire consapevolezza rispetto alla pianificazione dei propri percorsi di sviluppo professionale.</w:t>
      </w:r>
    </w:p>
    <w:p w14:paraId="6F822687" w14:textId="77777777" w:rsidR="00225556" w:rsidRDefault="00225556" w:rsidP="0022555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6F0D0E56" w14:textId="77777777" w:rsidR="00225556" w:rsidRPr="00225556" w:rsidRDefault="00225556" w:rsidP="00225556">
      <w:pPr>
        <w:spacing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Direzione delle risorse umane, strategia e valori aziendali</w:t>
      </w:r>
      <w:r>
        <w:rPr>
          <w:rFonts w:ascii="Times" w:hAnsi="Times" w:cs="Times"/>
          <w:i/>
        </w:rPr>
        <w:t>:</w:t>
      </w:r>
    </w:p>
    <w:p w14:paraId="62EBFED6" w14:textId="7D721F6B" w:rsidR="002D0029" w:rsidRDefault="00225556" w:rsidP="00310574">
      <w:pPr>
        <w:pStyle w:val="Paragrafoelenco"/>
        <w:numPr>
          <w:ilvl w:val="0"/>
          <w:numId w:val="16"/>
        </w:numPr>
        <w:rPr>
          <w:rFonts w:ascii="Times" w:hAnsi="Times" w:cs="Times"/>
        </w:rPr>
      </w:pPr>
      <w:r w:rsidRPr="00225556">
        <w:rPr>
          <w:rFonts w:ascii="Times" w:hAnsi="Times" w:cs="Times"/>
        </w:rPr>
        <w:t>Strategie, cultura organizzativa e ruolo dell</w:t>
      </w:r>
      <w:r w:rsidR="00413A23">
        <w:rPr>
          <w:rFonts w:ascii="Times" w:hAnsi="Times" w:cs="Times"/>
        </w:rPr>
        <w:t>e Direzione delle Risorse Umane.</w:t>
      </w:r>
    </w:p>
    <w:p w14:paraId="129C52DA" w14:textId="25EAB594" w:rsidR="002D0029" w:rsidRDefault="002D0029" w:rsidP="00310574">
      <w:pPr>
        <w:pStyle w:val="Paragrafoelenco"/>
        <w:numPr>
          <w:ilvl w:val="0"/>
          <w:numId w:val="16"/>
        </w:numPr>
        <w:rPr>
          <w:rFonts w:ascii="Times" w:hAnsi="Times" w:cs="Times"/>
        </w:rPr>
      </w:pPr>
      <w:r>
        <w:rPr>
          <w:rFonts w:ascii="Times" w:hAnsi="Times" w:cs="Times"/>
        </w:rPr>
        <w:t>Ruoli e profili di competenze</w:t>
      </w:r>
      <w:r w:rsidR="00292B4C">
        <w:rPr>
          <w:rFonts w:ascii="Times" w:hAnsi="Times" w:cs="Times"/>
        </w:rPr>
        <w:t xml:space="preserve"> dei</w:t>
      </w:r>
      <w:r>
        <w:rPr>
          <w:rFonts w:ascii="Times" w:hAnsi="Times" w:cs="Times"/>
        </w:rPr>
        <w:t xml:space="preserve"> </w:t>
      </w:r>
      <w:proofErr w:type="spellStart"/>
      <w:r w:rsidRPr="003E5D5F">
        <w:rPr>
          <w:rFonts w:ascii="Times" w:hAnsi="Times" w:cs="Times"/>
          <w:i/>
        </w:rPr>
        <w:t>professional</w:t>
      </w:r>
      <w:proofErr w:type="spellEnd"/>
      <w:r w:rsidRPr="00310574">
        <w:rPr>
          <w:rFonts w:ascii="Times" w:hAnsi="Times" w:cs="Times"/>
        </w:rPr>
        <w:t xml:space="preserve"> </w:t>
      </w:r>
      <w:r w:rsidRPr="003E5D5F">
        <w:rPr>
          <w:rFonts w:ascii="Times" w:hAnsi="Times" w:cs="Times"/>
          <w:i/>
        </w:rPr>
        <w:t>HR</w:t>
      </w:r>
      <w:r w:rsidRPr="00310574">
        <w:rPr>
          <w:rFonts w:ascii="Times" w:hAnsi="Times" w:cs="Times"/>
        </w:rPr>
        <w:t>.</w:t>
      </w:r>
    </w:p>
    <w:p w14:paraId="12233962" w14:textId="41C254A1" w:rsidR="00225556" w:rsidRPr="00225556" w:rsidRDefault="00225556" w:rsidP="00310574">
      <w:pPr>
        <w:pStyle w:val="Paragrafoelenco"/>
        <w:numPr>
          <w:ilvl w:val="0"/>
          <w:numId w:val="16"/>
        </w:numPr>
        <w:rPr>
          <w:rFonts w:ascii="Times" w:hAnsi="Times" w:cs="Times"/>
        </w:rPr>
      </w:pPr>
      <w:r w:rsidRPr="00225556">
        <w:rPr>
          <w:rFonts w:ascii="Times" w:hAnsi="Times" w:cs="Times"/>
        </w:rPr>
        <w:t>Direzion</w:t>
      </w:r>
      <w:r w:rsidR="00C010BF">
        <w:rPr>
          <w:rFonts w:ascii="Times" w:hAnsi="Times" w:cs="Times"/>
        </w:rPr>
        <w:t xml:space="preserve">e HR, impatto sociale e </w:t>
      </w:r>
      <w:r w:rsidRPr="00225556">
        <w:rPr>
          <w:rFonts w:ascii="Times" w:hAnsi="Times" w:cs="Times"/>
        </w:rPr>
        <w:t>r</w:t>
      </w:r>
      <w:r w:rsidR="0046218F">
        <w:rPr>
          <w:rFonts w:ascii="Times" w:hAnsi="Times" w:cs="Times"/>
        </w:rPr>
        <w:t>elazione con i manager di linea.</w:t>
      </w:r>
    </w:p>
    <w:p w14:paraId="6C5D2350" w14:textId="77777777" w:rsidR="00225556" w:rsidRPr="00225556" w:rsidRDefault="00225556" w:rsidP="00225556">
      <w:pPr>
        <w:spacing w:before="120"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Entrare in azienda</w:t>
      </w:r>
      <w:r>
        <w:rPr>
          <w:rFonts w:ascii="Times" w:hAnsi="Times" w:cs="Times"/>
          <w:i/>
        </w:rPr>
        <w:t>:</w:t>
      </w:r>
    </w:p>
    <w:p w14:paraId="4C20B58A" w14:textId="0DE376E0" w:rsidR="00225556" w:rsidRPr="00310574" w:rsidRDefault="00225556" w:rsidP="00310574">
      <w:pPr>
        <w:pStyle w:val="Paragrafoelenco"/>
        <w:numPr>
          <w:ilvl w:val="0"/>
          <w:numId w:val="16"/>
        </w:numPr>
        <w:rPr>
          <w:rFonts w:ascii="Times" w:hAnsi="Times" w:cs="Times"/>
        </w:rPr>
      </w:pPr>
      <w:r w:rsidRPr="00310574">
        <w:rPr>
          <w:rFonts w:ascii="Times" w:hAnsi="Times" w:cs="Times"/>
        </w:rPr>
        <w:t>Persone, prestazioni, competenze e motivazione</w:t>
      </w:r>
      <w:r w:rsidR="00413A23" w:rsidRPr="00310574">
        <w:rPr>
          <w:rFonts w:ascii="Times" w:hAnsi="Times" w:cs="Times"/>
        </w:rPr>
        <w:t>.</w:t>
      </w:r>
    </w:p>
    <w:p w14:paraId="1DE1442E" w14:textId="2CA338FB" w:rsidR="00225556" w:rsidRPr="00310574" w:rsidRDefault="00225556" w:rsidP="00310574">
      <w:pPr>
        <w:pStyle w:val="Paragrafoelenco"/>
        <w:numPr>
          <w:ilvl w:val="0"/>
          <w:numId w:val="16"/>
        </w:numPr>
        <w:rPr>
          <w:rFonts w:ascii="Times" w:hAnsi="Times" w:cs="Times"/>
        </w:rPr>
      </w:pPr>
      <w:r w:rsidRPr="00310574">
        <w:rPr>
          <w:rFonts w:ascii="Times" w:hAnsi="Times" w:cs="Times"/>
        </w:rPr>
        <w:t>Processi di reclutamento e selezione.</w:t>
      </w:r>
    </w:p>
    <w:p w14:paraId="66015267" w14:textId="77777777" w:rsidR="00225556" w:rsidRPr="00225556" w:rsidRDefault="00225556" w:rsidP="00225556">
      <w:pPr>
        <w:spacing w:before="120" w:line="240" w:lineRule="exact"/>
        <w:rPr>
          <w:rFonts w:ascii="Times" w:hAnsi="Times" w:cs="Times"/>
          <w:i/>
        </w:rPr>
      </w:pPr>
      <w:r>
        <w:rPr>
          <w:rFonts w:ascii="Times" w:hAnsi="Times" w:cs="Times"/>
          <w:i/>
        </w:rPr>
        <w:t>Valutare le risorse umane:</w:t>
      </w:r>
    </w:p>
    <w:p w14:paraId="5BC33460" w14:textId="3781AD9D" w:rsidR="00225556" w:rsidRPr="00225556" w:rsidRDefault="00225556" w:rsidP="00310574">
      <w:pPr>
        <w:pStyle w:val="Paragrafoelenco"/>
        <w:numPr>
          <w:ilvl w:val="0"/>
          <w:numId w:val="12"/>
        </w:numPr>
        <w:rPr>
          <w:rFonts w:ascii="Times" w:hAnsi="Times" w:cs="Times"/>
        </w:rPr>
      </w:pPr>
      <w:r w:rsidRPr="00225556">
        <w:rPr>
          <w:rFonts w:ascii="Times" w:hAnsi="Times" w:cs="Times"/>
        </w:rPr>
        <w:t>Processi di valutazione: pos</w:t>
      </w:r>
      <w:r>
        <w:rPr>
          <w:rFonts w:ascii="Times" w:hAnsi="Times" w:cs="Times"/>
        </w:rPr>
        <w:t>izione, prestazione, potenziale</w:t>
      </w:r>
      <w:r w:rsidR="00413A23">
        <w:rPr>
          <w:rFonts w:ascii="Times" w:hAnsi="Times" w:cs="Times"/>
        </w:rPr>
        <w:t>.</w:t>
      </w:r>
    </w:p>
    <w:p w14:paraId="6ABD237C" w14:textId="42B631F8" w:rsidR="00225556" w:rsidRPr="00225556" w:rsidRDefault="00225556" w:rsidP="00310574">
      <w:pPr>
        <w:pStyle w:val="Paragrafoelenco"/>
        <w:numPr>
          <w:ilvl w:val="0"/>
          <w:numId w:val="12"/>
        </w:numPr>
        <w:rPr>
          <w:rFonts w:ascii="Times" w:hAnsi="Times" w:cs="Times"/>
        </w:rPr>
      </w:pPr>
      <w:r w:rsidRPr="00225556">
        <w:rPr>
          <w:rFonts w:ascii="Times" w:hAnsi="Times" w:cs="Times"/>
        </w:rPr>
        <w:t>Dare e ricevere feedback.</w:t>
      </w:r>
    </w:p>
    <w:p w14:paraId="7507395D" w14:textId="77777777" w:rsidR="00225556" w:rsidRDefault="00225556" w:rsidP="00225556">
      <w:pPr>
        <w:spacing w:before="120"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Gestire e sviluppare le ris</w:t>
      </w:r>
      <w:r w:rsidR="0046218F">
        <w:rPr>
          <w:rFonts w:ascii="Times" w:hAnsi="Times" w:cs="Times"/>
          <w:i/>
        </w:rPr>
        <w:t>orse umane: logiche e strumenti:</w:t>
      </w:r>
    </w:p>
    <w:p w14:paraId="3130A583" w14:textId="64E6555B" w:rsidR="00225556" w:rsidRPr="00310574" w:rsidRDefault="00225556" w:rsidP="00310574">
      <w:pPr>
        <w:pStyle w:val="Paragrafoelenco"/>
        <w:numPr>
          <w:ilvl w:val="0"/>
          <w:numId w:val="14"/>
        </w:numPr>
        <w:rPr>
          <w:rFonts w:ascii="Times" w:hAnsi="Times" w:cs="Times"/>
          <w:i/>
        </w:rPr>
      </w:pPr>
      <w:r w:rsidRPr="00310574">
        <w:rPr>
          <w:rFonts w:ascii="Times" w:hAnsi="Times" w:cs="Times"/>
        </w:rPr>
        <w:t>Carriera</w:t>
      </w:r>
      <w:r w:rsidR="00966C10" w:rsidRPr="00310574">
        <w:rPr>
          <w:rFonts w:ascii="Times" w:hAnsi="Times" w:cs="Times"/>
        </w:rPr>
        <w:t xml:space="preserve"> e mobilità interna.</w:t>
      </w:r>
    </w:p>
    <w:p w14:paraId="324A6ED4" w14:textId="30B29297" w:rsidR="00225556" w:rsidRPr="00310574" w:rsidRDefault="00225556" w:rsidP="00310574">
      <w:pPr>
        <w:pStyle w:val="Paragrafoelenco"/>
        <w:numPr>
          <w:ilvl w:val="0"/>
          <w:numId w:val="14"/>
        </w:numPr>
        <w:rPr>
          <w:rFonts w:ascii="Times" w:hAnsi="Times" w:cs="Times"/>
        </w:rPr>
      </w:pPr>
      <w:r w:rsidRPr="00310574">
        <w:rPr>
          <w:rFonts w:ascii="Times" w:hAnsi="Times" w:cs="Times"/>
        </w:rPr>
        <w:t>Formazione e apprendimento.</w:t>
      </w:r>
    </w:p>
    <w:p w14:paraId="193021BF" w14:textId="77777777" w:rsidR="00225556" w:rsidRPr="00225556" w:rsidRDefault="00225556" w:rsidP="0046218F">
      <w:pPr>
        <w:spacing w:before="120" w:line="240" w:lineRule="exact"/>
        <w:rPr>
          <w:rFonts w:ascii="Times" w:hAnsi="Times" w:cs="Times"/>
          <w:i/>
        </w:rPr>
      </w:pPr>
      <w:r w:rsidRPr="00225556">
        <w:rPr>
          <w:rFonts w:ascii="Times" w:hAnsi="Times" w:cs="Times"/>
          <w:i/>
        </w:rPr>
        <w:t>Ricompensa</w:t>
      </w:r>
      <w:r>
        <w:rPr>
          <w:rFonts w:ascii="Times" w:hAnsi="Times" w:cs="Times"/>
          <w:i/>
        </w:rPr>
        <w:t>re le risorse umane:</w:t>
      </w:r>
    </w:p>
    <w:p w14:paraId="668B504F" w14:textId="1105BC48" w:rsidR="00225556" w:rsidRPr="00225556" w:rsidRDefault="00225556" w:rsidP="00310574">
      <w:pPr>
        <w:pStyle w:val="Paragrafoelenco"/>
        <w:numPr>
          <w:ilvl w:val="0"/>
          <w:numId w:val="12"/>
        </w:numPr>
        <w:rPr>
          <w:rFonts w:ascii="Times" w:hAnsi="Times" w:cs="Times"/>
        </w:rPr>
      </w:pPr>
      <w:r w:rsidRPr="00225556">
        <w:rPr>
          <w:rFonts w:ascii="Times" w:hAnsi="Times" w:cs="Times"/>
        </w:rPr>
        <w:t xml:space="preserve">Processi di </w:t>
      </w:r>
      <w:r>
        <w:rPr>
          <w:rFonts w:ascii="Times" w:hAnsi="Times" w:cs="Times"/>
        </w:rPr>
        <w:t>ricompensa: logiche e strumenti</w:t>
      </w:r>
      <w:r w:rsidR="00413A23">
        <w:rPr>
          <w:rFonts w:ascii="Times" w:hAnsi="Times" w:cs="Times"/>
        </w:rPr>
        <w:t>.</w:t>
      </w:r>
    </w:p>
    <w:p w14:paraId="0994E22F" w14:textId="4C4320A0" w:rsidR="00225556" w:rsidRPr="00225556" w:rsidRDefault="00225556" w:rsidP="00310574">
      <w:pPr>
        <w:pStyle w:val="Paragrafoelenco"/>
        <w:numPr>
          <w:ilvl w:val="0"/>
          <w:numId w:val="12"/>
        </w:numPr>
        <w:rPr>
          <w:rFonts w:ascii="Times" w:hAnsi="Times" w:cs="Times"/>
        </w:rPr>
      </w:pPr>
      <w:r w:rsidRPr="00225556">
        <w:rPr>
          <w:rFonts w:ascii="Times" w:hAnsi="Times" w:cs="Times"/>
        </w:rPr>
        <w:t>Benessere, welfare aziendale e total reward.</w:t>
      </w:r>
    </w:p>
    <w:p w14:paraId="2FB5E5BD" w14:textId="77777777" w:rsidR="00225556" w:rsidRPr="0046218F" w:rsidRDefault="00225556" w:rsidP="0046218F">
      <w:pPr>
        <w:spacing w:before="120" w:line="240" w:lineRule="exact"/>
        <w:rPr>
          <w:rFonts w:ascii="Times" w:hAnsi="Times" w:cs="Times"/>
          <w:i/>
        </w:rPr>
      </w:pPr>
      <w:r w:rsidRPr="0046218F">
        <w:rPr>
          <w:rFonts w:ascii="Times" w:hAnsi="Times" w:cs="Times"/>
          <w:i/>
        </w:rPr>
        <w:t>Nuove sfide per la Direzione delle Risorse Umane</w:t>
      </w:r>
      <w:r w:rsidR="0046218F">
        <w:rPr>
          <w:rFonts w:ascii="Times" w:hAnsi="Times" w:cs="Times"/>
          <w:i/>
        </w:rPr>
        <w:t>:</w:t>
      </w:r>
    </w:p>
    <w:p w14:paraId="703B5421" w14:textId="604BF661" w:rsidR="002D0029" w:rsidRPr="00310574" w:rsidRDefault="00310574" w:rsidP="00310574">
      <w:pPr>
        <w:pStyle w:val="Paragrafoelenco"/>
        <w:numPr>
          <w:ilvl w:val="0"/>
          <w:numId w:val="12"/>
        </w:numPr>
        <w:rPr>
          <w:rFonts w:ascii="Times" w:hAnsi="Times" w:cs="Times"/>
        </w:rPr>
      </w:pPr>
      <w:r>
        <w:rPr>
          <w:rFonts w:ascii="Times" w:hAnsi="Times" w:cs="Times"/>
        </w:rPr>
        <w:t>T</w:t>
      </w:r>
      <w:r w:rsidRPr="00310574">
        <w:rPr>
          <w:rFonts w:ascii="Times" w:hAnsi="Times" w:cs="Times"/>
        </w:rPr>
        <w:t>rasformazione del lavoro</w:t>
      </w:r>
      <w:r w:rsidR="0046218F" w:rsidRPr="00310574">
        <w:rPr>
          <w:rFonts w:ascii="Times" w:hAnsi="Times" w:cs="Times"/>
        </w:rPr>
        <w:t xml:space="preserve"> nuovi modi di lavorare</w:t>
      </w:r>
      <w:r w:rsidR="00413A23" w:rsidRPr="00310574">
        <w:rPr>
          <w:rFonts w:ascii="Times" w:hAnsi="Times" w:cs="Times"/>
        </w:rPr>
        <w:t>.</w:t>
      </w:r>
    </w:p>
    <w:p w14:paraId="2F177957" w14:textId="5D37CC2A" w:rsidR="002D0029" w:rsidRDefault="002D0029" w:rsidP="00310574">
      <w:pPr>
        <w:pStyle w:val="Paragrafoelenco"/>
        <w:numPr>
          <w:ilvl w:val="0"/>
          <w:numId w:val="12"/>
        </w:numPr>
        <w:rPr>
          <w:rFonts w:ascii="Times" w:hAnsi="Times" w:cs="Times"/>
        </w:rPr>
      </w:pPr>
      <w:r w:rsidRPr="00310574">
        <w:rPr>
          <w:rFonts w:ascii="Times" w:hAnsi="Times" w:cs="Times"/>
        </w:rPr>
        <w:t>HRM e sostenibilità.</w:t>
      </w:r>
    </w:p>
    <w:p w14:paraId="40A05ACC" w14:textId="6A098709" w:rsidR="00310574" w:rsidRPr="00310574" w:rsidRDefault="00310574" w:rsidP="00310574">
      <w:pPr>
        <w:pStyle w:val="Paragrafoelenco"/>
        <w:numPr>
          <w:ilvl w:val="0"/>
          <w:numId w:val="12"/>
        </w:numPr>
        <w:rPr>
          <w:rFonts w:ascii="Times" w:hAnsi="Times" w:cs="Times"/>
          <w:i/>
          <w:lang w:val="en-AE"/>
        </w:rPr>
      </w:pPr>
      <w:proofErr w:type="spellStart"/>
      <w:r>
        <w:rPr>
          <w:rFonts w:ascii="Times" w:hAnsi="Times" w:cs="Times"/>
          <w:lang w:val="en-AE"/>
        </w:rPr>
        <w:t>Gestione</w:t>
      </w:r>
      <w:proofErr w:type="spellEnd"/>
      <w:r>
        <w:rPr>
          <w:rFonts w:ascii="Times" w:hAnsi="Times" w:cs="Times"/>
          <w:lang w:val="en-AE"/>
        </w:rPr>
        <w:t xml:space="preserve"> </w:t>
      </w:r>
      <w:proofErr w:type="spellStart"/>
      <w:r>
        <w:rPr>
          <w:rFonts w:ascii="Times" w:hAnsi="Times" w:cs="Times"/>
          <w:lang w:val="en-AE"/>
        </w:rPr>
        <w:t>dei</w:t>
      </w:r>
      <w:proofErr w:type="spellEnd"/>
      <w:r>
        <w:rPr>
          <w:rFonts w:ascii="Times" w:hAnsi="Times" w:cs="Times"/>
          <w:lang w:val="en-AE"/>
        </w:rPr>
        <w:t xml:space="preserve"> </w:t>
      </w:r>
      <w:proofErr w:type="spellStart"/>
      <w:r>
        <w:rPr>
          <w:rFonts w:ascii="Times" w:hAnsi="Times" w:cs="Times"/>
          <w:lang w:val="en-AE"/>
        </w:rPr>
        <w:t>talenti</w:t>
      </w:r>
      <w:proofErr w:type="spellEnd"/>
      <w:r>
        <w:rPr>
          <w:rFonts w:ascii="Times" w:hAnsi="Times" w:cs="Times"/>
          <w:lang w:val="en-AE"/>
        </w:rPr>
        <w:t xml:space="preserve"> </w:t>
      </w:r>
      <w:r w:rsidRPr="00310574">
        <w:rPr>
          <w:rFonts w:ascii="Times" w:hAnsi="Times" w:cs="Times"/>
          <w:lang w:val="en-AE"/>
        </w:rPr>
        <w:t xml:space="preserve">e </w:t>
      </w:r>
      <w:r w:rsidRPr="00310574">
        <w:rPr>
          <w:rFonts w:ascii="Times" w:hAnsi="Times" w:cs="Times"/>
          <w:i/>
          <w:lang w:val="en-AE"/>
        </w:rPr>
        <w:t>employee experience</w:t>
      </w:r>
    </w:p>
    <w:p w14:paraId="64EAA53A" w14:textId="19C02DB0" w:rsidR="001B0429" w:rsidRPr="002B4994" w:rsidRDefault="00310574" w:rsidP="002B4994">
      <w:pPr>
        <w:pStyle w:val="Paragrafoelenco"/>
        <w:numPr>
          <w:ilvl w:val="0"/>
          <w:numId w:val="12"/>
        </w:numPr>
        <w:rPr>
          <w:rFonts w:ascii="Times" w:hAnsi="Times" w:cs="Times"/>
        </w:rPr>
      </w:pPr>
      <w:r w:rsidRPr="00310574">
        <w:rPr>
          <w:rFonts w:ascii="Times" w:hAnsi="Times" w:cs="Times"/>
        </w:rPr>
        <w:t xml:space="preserve">Inclusione, diversità </w:t>
      </w:r>
      <w:r w:rsidR="00225556" w:rsidRPr="00310574">
        <w:rPr>
          <w:rFonts w:ascii="Times" w:hAnsi="Times" w:cs="Times"/>
        </w:rPr>
        <w:t xml:space="preserve">e </w:t>
      </w:r>
      <w:r w:rsidRPr="00310574">
        <w:rPr>
          <w:rFonts w:ascii="Times" w:hAnsi="Times" w:cs="Times"/>
          <w:i/>
        </w:rPr>
        <w:t>i</w:t>
      </w:r>
      <w:r w:rsidR="00225556" w:rsidRPr="00310574">
        <w:rPr>
          <w:rFonts w:ascii="Times" w:hAnsi="Times" w:cs="Times"/>
          <w:i/>
        </w:rPr>
        <w:t>nternational HRM.</w:t>
      </w:r>
    </w:p>
    <w:p w14:paraId="5CA1C5A0" w14:textId="22A9DFB5" w:rsidR="00225556" w:rsidRDefault="00225556" w:rsidP="00413A2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27EF8">
        <w:rPr>
          <w:rStyle w:val="Rimandonotaapidipagina"/>
          <w:b/>
          <w:i/>
          <w:sz w:val="18"/>
        </w:rPr>
        <w:footnoteReference w:id="1"/>
      </w:r>
    </w:p>
    <w:p w14:paraId="452764F7" w14:textId="20C9EE22" w:rsidR="0046218F" w:rsidRPr="0046218F" w:rsidRDefault="0046218F" w:rsidP="0046218F">
      <w:pPr>
        <w:pStyle w:val="Testo1"/>
        <w:spacing w:before="100" w:line="220" w:lineRule="atLeast"/>
        <w:rPr>
          <w:spacing w:val="-5"/>
          <w:szCs w:val="18"/>
        </w:rPr>
      </w:pPr>
      <w:r w:rsidRPr="00413A23">
        <w:rPr>
          <w:smallCaps/>
          <w:spacing w:val="-5"/>
          <w:sz w:val="16"/>
          <w:szCs w:val="18"/>
        </w:rPr>
        <w:t>G. Costa-M. Giannecchini</w:t>
      </w:r>
      <w:r w:rsidRPr="0046218F">
        <w:rPr>
          <w:smallCaps/>
          <w:spacing w:val="-5"/>
          <w:szCs w:val="18"/>
        </w:rPr>
        <w:t>,</w:t>
      </w:r>
      <w:r w:rsidRPr="0046218F">
        <w:rPr>
          <w:i/>
          <w:spacing w:val="-5"/>
          <w:szCs w:val="18"/>
        </w:rPr>
        <w:t xml:space="preserve"> Risorse Umane. Persone, relazioni e valore</w:t>
      </w:r>
      <w:r w:rsidRPr="0046218F">
        <w:rPr>
          <w:spacing w:val="-5"/>
          <w:szCs w:val="18"/>
        </w:rPr>
        <w:t>, McGraw-Hill, Milano, 201</w:t>
      </w:r>
      <w:r w:rsidR="00201A90">
        <w:rPr>
          <w:spacing w:val="-5"/>
          <w:szCs w:val="18"/>
        </w:rPr>
        <w:t>9</w:t>
      </w:r>
      <w:r w:rsidRPr="0046218F">
        <w:rPr>
          <w:spacing w:val="-5"/>
          <w:szCs w:val="18"/>
        </w:rPr>
        <w:t xml:space="preserve">, </w:t>
      </w:r>
      <w:r w:rsidR="00201A90">
        <w:rPr>
          <w:spacing w:val="-5"/>
          <w:szCs w:val="18"/>
        </w:rPr>
        <w:t>4</w:t>
      </w:r>
      <w:r w:rsidRPr="0046218F">
        <w:rPr>
          <w:spacing w:val="-5"/>
          <w:szCs w:val="18"/>
          <w:vertAlign w:val="superscript"/>
        </w:rPr>
        <w:t>a</w:t>
      </w:r>
      <w:r w:rsidRPr="0046218F">
        <w:rPr>
          <w:spacing w:val="-5"/>
          <w:szCs w:val="18"/>
        </w:rPr>
        <w:t xml:space="preserve"> ed.</w:t>
      </w:r>
      <w:r w:rsidR="00027EF8">
        <w:rPr>
          <w:spacing w:val="-5"/>
          <w:szCs w:val="18"/>
        </w:rPr>
        <w:t xml:space="preserve"> </w:t>
      </w:r>
      <w:hyperlink r:id="rId11" w:history="1">
        <w:r w:rsidR="00027EF8" w:rsidRPr="00027E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3592968" w14:textId="77777777" w:rsidR="0046218F" w:rsidRPr="0046218F" w:rsidRDefault="0046218F" w:rsidP="0046218F">
      <w:pPr>
        <w:pStyle w:val="Testo1"/>
        <w:spacing w:before="100" w:line="220" w:lineRule="atLeast"/>
        <w:rPr>
          <w:spacing w:val="-5"/>
          <w:szCs w:val="18"/>
        </w:rPr>
      </w:pPr>
      <w:r w:rsidRPr="0046218F">
        <w:rPr>
          <w:szCs w:val="18"/>
        </w:rPr>
        <w:t>Articoli, casi di studio e materiale di approfondimento verranno resi disponibili in aula e on-line sulla piattaforma Blackboard riservata agli studenti iscritti all’insegnamento.</w:t>
      </w:r>
    </w:p>
    <w:p w14:paraId="5E962DCE" w14:textId="77777777" w:rsidR="00225556" w:rsidRDefault="00225556" w:rsidP="002255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2682C6D" w14:textId="77777777" w:rsidR="0046218F" w:rsidRPr="0046218F" w:rsidRDefault="0046218F" w:rsidP="0046218F">
      <w:pPr>
        <w:pStyle w:val="Testo2"/>
      </w:pPr>
      <w:r w:rsidRPr="0046218F">
        <w:t xml:space="preserve">La didattica prevede l’alternanza di lezioni frontali, analisi e discussioni di casi aziendali, esercitazioni, </w:t>
      </w:r>
      <w:r w:rsidR="00966C10" w:rsidRPr="00966C10">
        <w:rPr>
          <w:i/>
        </w:rPr>
        <w:t>role playing</w:t>
      </w:r>
      <w:r w:rsidR="00966C10">
        <w:t xml:space="preserve"> e </w:t>
      </w:r>
      <w:r w:rsidRPr="0046218F">
        <w:t xml:space="preserve">testimonianze aziendali. È prevista anche una attività </w:t>
      </w:r>
      <w:r w:rsidRPr="00966C10">
        <w:rPr>
          <w:i/>
        </w:rPr>
        <w:t>action learning</w:t>
      </w:r>
      <w:r w:rsidRPr="0046218F">
        <w:t xml:space="preserve"> attraverso un lavoro di gruppo</w:t>
      </w:r>
      <w:r w:rsidR="00966C10">
        <w:t xml:space="preserve"> da svolgersi fuori dall’aula (</w:t>
      </w:r>
      <w:r w:rsidR="00966C10" w:rsidRPr="00966C10">
        <w:rPr>
          <w:i/>
        </w:rPr>
        <w:t>i.e.field project</w:t>
      </w:r>
      <w:r w:rsidR="00966C10">
        <w:t>)</w:t>
      </w:r>
      <w:r w:rsidRPr="0046218F">
        <w:t xml:space="preserve">. </w:t>
      </w:r>
    </w:p>
    <w:p w14:paraId="3707945E" w14:textId="77777777" w:rsidR="00225556" w:rsidRDefault="00225556" w:rsidP="0022555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38D3AEAB" w14:textId="77777777" w:rsidR="0046218F" w:rsidRPr="0046218F" w:rsidRDefault="0046218F" w:rsidP="0046218F">
      <w:pPr>
        <w:pStyle w:val="Testo2"/>
      </w:pPr>
      <w:r w:rsidRPr="0046218F">
        <w:t xml:space="preserve">Per gli </w:t>
      </w:r>
      <w:r w:rsidRPr="0046218F">
        <w:rPr>
          <w:i/>
        </w:rPr>
        <w:t>studenti frequentanti</w:t>
      </w:r>
      <w:r w:rsidRPr="0046218F">
        <w:t>. La valutazione finale si basa sullo svolgimento di una prova scritta e un</w:t>
      </w:r>
      <w:r>
        <w:t xml:space="preserve"> lavoro di progetto come segue:</w:t>
      </w:r>
    </w:p>
    <w:p w14:paraId="2BE0ABC4" w14:textId="433825D2" w:rsidR="0046218F" w:rsidRDefault="0046218F" w:rsidP="00413A23">
      <w:pPr>
        <w:pStyle w:val="Testo2"/>
        <w:tabs>
          <w:tab w:val="clear" w:pos="284"/>
        </w:tabs>
        <w:ind w:left="567" w:hanging="284"/>
      </w:pPr>
      <w:r>
        <w:t>–</w:t>
      </w:r>
      <w:r>
        <w:tab/>
      </w:r>
      <w:r w:rsidR="00310574">
        <w:t>70</w:t>
      </w:r>
      <w:r w:rsidRPr="0046218F">
        <w:t>% prova scritta di fine corso che verte sul programma svolto in aula coerente rispetto alle modalità e ai contenuti della didattica</w:t>
      </w:r>
      <w:r w:rsidR="00310574">
        <w:t xml:space="preserve"> svolta in aula</w:t>
      </w:r>
      <w:r w:rsidRPr="0046218F">
        <w:t xml:space="preserve">. La prova è strutturata in quesiti aperti </w:t>
      </w:r>
      <w:r w:rsidR="000D6910">
        <w:t xml:space="preserve">e incident </w:t>
      </w:r>
      <w:r w:rsidRPr="0046218F">
        <w:t>in cui sarà richiesto di utilizzare sia le conoscenze che le capacità oggetto del processo di apprendimento</w:t>
      </w:r>
      <w:r>
        <w:t>;</w:t>
      </w:r>
    </w:p>
    <w:p w14:paraId="2C018B52" w14:textId="0598E511" w:rsidR="00310574" w:rsidRDefault="0046218F" w:rsidP="002B4994">
      <w:pPr>
        <w:pStyle w:val="Testo2"/>
        <w:tabs>
          <w:tab w:val="clear" w:pos="284"/>
        </w:tabs>
        <w:ind w:left="567" w:hanging="284"/>
      </w:pPr>
      <w:r>
        <w:t>–</w:t>
      </w:r>
      <w:r>
        <w:tab/>
      </w:r>
      <w:r w:rsidRPr="0046218F">
        <w:t xml:space="preserve">30% un </w:t>
      </w:r>
      <w:r w:rsidRPr="00201A90">
        <w:rPr>
          <w:i/>
        </w:rPr>
        <w:t>field project</w:t>
      </w:r>
      <w:r w:rsidRPr="0046218F">
        <w:t xml:space="preserve"> da svolgersi in </w:t>
      </w:r>
      <w:r w:rsidRPr="00201A90">
        <w:rPr>
          <w:i/>
        </w:rPr>
        <w:t>team</w:t>
      </w:r>
      <w:r w:rsidR="00310574">
        <w:rPr>
          <w:i/>
        </w:rPr>
        <w:t xml:space="preserve">, </w:t>
      </w:r>
      <w:r w:rsidRPr="0046218F">
        <w:t>da presentare e discutere in aula a fine corso finalizzato all’analisi di una esprienza aziendale in cui sperimentar</w:t>
      </w:r>
      <w:r w:rsidR="00201A90">
        <w:t xml:space="preserve">si nella relazione con una Direzione delle Risorse Umane, nella comunicazione e nel </w:t>
      </w:r>
      <w:r w:rsidR="00201A90" w:rsidRPr="00201A90">
        <w:rPr>
          <w:i/>
        </w:rPr>
        <w:t>public speaking</w:t>
      </w:r>
      <w:r w:rsidR="00201A90">
        <w:t xml:space="preserve"> e c</w:t>
      </w:r>
      <w:r w:rsidRPr="0046218F">
        <w:t>onsolidare le competenze</w:t>
      </w:r>
      <w:r w:rsidR="00310574">
        <w:t xml:space="preserve"> </w:t>
      </w:r>
      <w:r w:rsidRPr="0046218F">
        <w:t>oggetto del corso</w:t>
      </w:r>
      <w:r w:rsidR="00310574">
        <w:t xml:space="preserve">. Nell’ambito del </w:t>
      </w:r>
      <w:r w:rsidR="00310574" w:rsidRPr="00310574">
        <w:rPr>
          <w:i/>
        </w:rPr>
        <w:t>field project</w:t>
      </w:r>
      <w:r w:rsidR="00310574">
        <w:t xml:space="preserve"> sarà richiesta anche una breve relazione individuale di ciascun membro del team sui principali </w:t>
      </w:r>
      <w:r w:rsidR="00310574" w:rsidRPr="00310574">
        <w:rPr>
          <w:i/>
        </w:rPr>
        <w:t>take home</w:t>
      </w:r>
      <w:r w:rsidR="00310574">
        <w:rPr>
          <w:i/>
        </w:rPr>
        <w:t>.</w:t>
      </w:r>
    </w:p>
    <w:p w14:paraId="68141A5D" w14:textId="17516400" w:rsidR="00310574" w:rsidRDefault="0046218F" w:rsidP="002B4994">
      <w:pPr>
        <w:pStyle w:val="Testo2"/>
      </w:pPr>
      <w:r w:rsidRPr="0046218F">
        <w:t xml:space="preserve">Per gli </w:t>
      </w:r>
      <w:r w:rsidRPr="0046218F">
        <w:rPr>
          <w:i/>
        </w:rPr>
        <w:t>studenti non frequentanti</w:t>
      </w:r>
      <w:r w:rsidRPr="0046218F">
        <w:t xml:space="preserve"> la valutazione finale si compone di una unica prova scritta basata sui contenuti del</w:t>
      </w:r>
      <w:r w:rsidR="00310574">
        <w:t>l’intero</w:t>
      </w:r>
      <w:r w:rsidRPr="0046218F">
        <w:t xml:space="preserve"> testo di riferimento. La prova è strutturata in quesiti aperti e minicasi e </w:t>
      </w:r>
      <w:r w:rsidRPr="0046218F">
        <w:rPr>
          <w:rFonts w:eastAsia="Calibri"/>
        </w:rPr>
        <w:t>ha l’obiettivo di valutare le conoscenze e le capacità oggetto del processo di apprendimento</w:t>
      </w:r>
      <w:r>
        <w:t>.</w:t>
      </w:r>
    </w:p>
    <w:p w14:paraId="7020D3DE" w14:textId="5988FD2B" w:rsidR="00292B4C" w:rsidRDefault="00310574" w:rsidP="002B4994">
      <w:pPr>
        <w:pStyle w:val="Testo2"/>
      </w:pPr>
      <w:r w:rsidRPr="0046218F">
        <w:t xml:space="preserve">Indicazioni dettagliate riguardo alle prove e ai </w:t>
      </w:r>
      <w:r w:rsidRPr="0046218F">
        <w:rPr>
          <w:i/>
        </w:rPr>
        <w:t>field project</w:t>
      </w:r>
      <w:r w:rsidRPr="0046218F">
        <w:t xml:space="preserve"> saranno rese disponibili in Blackboard durante il corso.</w:t>
      </w:r>
    </w:p>
    <w:p w14:paraId="0A000EC6" w14:textId="77777777" w:rsidR="0046218F" w:rsidRDefault="00225556" w:rsidP="0046218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9918D3E" w14:textId="7914243C" w:rsidR="00292B4C" w:rsidRDefault="000D6910" w:rsidP="002B4994">
      <w:pPr>
        <w:pStyle w:val="Testo2"/>
      </w:pPr>
      <w:r w:rsidRPr="000D6910">
        <w:t>E’</w:t>
      </w:r>
      <w:r w:rsidR="0046218F" w:rsidRPr="000D6910">
        <w:t xml:space="preserve"> richiesta</w:t>
      </w:r>
      <w:r>
        <w:t xml:space="preserve"> la conoscenza degli isti</w:t>
      </w:r>
      <w:r w:rsidR="0046218F" w:rsidRPr="0046218F">
        <w:t xml:space="preserve">tuti </w:t>
      </w:r>
      <w:r>
        <w:t xml:space="preserve">fondanti </w:t>
      </w:r>
      <w:r w:rsidR="0046218F" w:rsidRPr="0046218F">
        <w:t>e dei linguaggi della Economia aziendale e</w:t>
      </w:r>
      <w:r w:rsidR="0046218F">
        <w:t xml:space="preserve"> dell’Organizzazione aziendale.</w:t>
      </w:r>
    </w:p>
    <w:p w14:paraId="7FE43592" w14:textId="77777777" w:rsidR="0046218F" w:rsidRPr="0046218F" w:rsidRDefault="0046218F" w:rsidP="0046218F">
      <w:pPr>
        <w:pStyle w:val="Testo2"/>
      </w:pPr>
      <w:r w:rsidRPr="0046218F">
        <w:t xml:space="preserve">Gli studenti eventualmente non in possesso di tali conoscenze preliminari </w:t>
      </w:r>
      <w:r w:rsidRPr="000D6910">
        <w:rPr>
          <w:u w:val="single"/>
        </w:rPr>
        <w:t>dovranno farsi carico di acquisirle attraverso un’attività di studio individuale così da potere seguire e efficacemente il corso e superare le prove di valutazione.</w:t>
      </w:r>
    </w:p>
    <w:p w14:paraId="70E82F20" w14:textId="77777777" w:rsidR="0046218F" w:rsidRPr="0046218F" w:rsidRDefault="0046218F" w:rsidP="0046218F">
      <w:pPr>
        <w:pStyle w:val="Testo2"/>
      </w:pPr>
      <w:r w:rsidRPr="0046218F">
        <w:t>A tal fine, si suggeriscono i seguenti testi:</w:t>
      </w:r>
    </w:p>
    <w:p w14:paraId="1664E007" w14:textId="20431105" w:rsidR="0046218F" w:rsidRPr="0046218F" w:rsidRDefault="0046218F" w:rsidP="0046218F">
      <w:pPr>
        <w:pStyle w:val="Testo2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46218F">
        <w:rPr>
          <w:color w:val="000000"/>
        </w:rPr>
        <w:t>Airoldi, Brunetti, Coda “</w:t>
      </w:r>
      <w:r w:rsidRPr="0046218F">
        <w:rPr>
          <w:i/>
          <w:color w:val="000000"/>
        </w:rPr>
        <w:t>Economia aziendale</w:t>
      </w:r>
      <w:r w:rsidRPr="0046218F">
        <w:rPr>
          <w:color w:val="000000"/>
        </w:rPr>
        <w:t>”</w:t>
      </w:r>
      <w:r>
        <w:rPr>
          <w:color w:val="000000"/>
        </w:rPr>
        <w:t>;</w:t>
      </w:r>
      <w:r w:rsidR="00027EF8">
        <w:rPr>
          <w:color w:val="000000"/>
        </w:rPr>
        <w:t xml:space="preserve"> </w:t>
      </w:r>
      <w:hyperlink r:id="rId12" w:history="1">
        <w:r w:rsidR="00027EF8" w:rsidRPr="00027E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6F33AB2" w14:textId="783AAF49" w:rsidR="0046218F" w:rsidRPr="0046218F" w:rsidRDefault="0046218F" w:rsidP="0046218F">
      <w:pPr>
        <w:pStyle w:val="Testo2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46218F">
        <w:rPr>
          <w:color w:val="000000"/>
        </w:rPr>
        <w:t>Daft “</w:t>
      </w:r>
      <w:r w:rsidRPr="0046218F">
        <w:rPr>
          <w:i/>
          <w:color w:val="000000"/>
        </w:rPr>
        <w:t>Organizzazione aziendale</w:t>
      </w:r>
      <w:r w:rsidRPr="0046218F">
        <w:rPr>
          <w:color w:val="000000"/>
        </w:rPr>
        <w:t>”</w:t>
      </w:r>
      <w:r>
        <w:rPr>
          <w:color w:val="000000"/>
        </w:rPr>
        <w:t>;</w:t>
      </w:r>
      <w:r w:rsidR="00027EF8">
        <w:rPr>
          <w:color w:val="000000"/>
        </w:rPr>
        <w:t xml:space="preserve"> </w:t>
      </w:r>
      <w:hyperlink r:id="rId13" w:history="1">
        <w:r w:rsidR="00027EF8" w:rsidRPr="00027E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ABBD4FA" w14:textId="461A2AFB" w:rsidR="001B0429" w:rsidRDefault="0046218F" w:rsidP="002B4994">
      <w:pPr>
        <w:pStyle w:val="Testo2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Pr="0046218F">
        <w:rPr>
          <w:color w:val="000000"/>
        </w:rPr>
        <w:t>Grant “</w:t>
      </w:r>
      <w:r w:rsidRPr="0046218F">
        <w:rPr>
          <w:i/>
          <w:color w:val="000000"/>
        </w:rPr>
        <w:t>L’analisi strategica per le decisioni aziendali</w:t>
      </w:r>
      <w:r w:rsidRPr="0046218F">
        <w:rPr>
          <w:color w:val="000000"/>
        </w:rPr>
        <w:t>”</w:t>
      </w:r>
      <w:r>
        <w:rPr>
          <w:color w:val="000000"/>
        </w:rPr>
        <w:t>.</w:t>
      </w:r>
      <w:r w:rsidR="00027EF8">
        <w:rPr>
          <w:color w:val="000000"/>
        </w:rPr>
        <w:t xml:space="preserve"> </w:t>
      </w:r>
      <w:hyperlink r:id="rId14" w:history="1">
        <w:r w:rsidR="00027EF8" w:rsidRPr="00027EF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9804AA5" w14:textId="7E4EBE51" w:rsidR="001B0429" w:rsidRPr="002B4994" w:rsidRDefault="002B4994" w:rsidP="002B4994">
      <w:pPr>
        <w:spacing w:before="120"/>
        <w:rPr>
          <w:bCs/>
          <w:i/>
          <w:sz w:val="18"/>
        </w:rPr>
      </w:pPr>
      <w:r w:rsidRPr="002B4994">
        <w:rPr>
          <w:bCs/>
          <w:i/>
          <w:sz w:val="18"/>
        </w:rPr>
        <w:tab/>
        <w:t>Orario e luogo di ricevimento</w:t>
      </w:r>
    </w:p>
    <w:p w14:paraId="6AD6E5C0" w14:textId="72009074" w:rsidR="001B0429" w:rsidRPr="001B0429" w:rsidRDefault="001B0429" w:rsidP="001B0429">
      <w:pPr>
        <w:pStyle w:val="Testo2"/>
      </w:pPr>
      <w:r w:rsidRPr="001B0429">
        <w:t xml:space="preserve">I ricevimenti si svolgono presso il </w:t>
      </w:r>
      <w:r>
        <w:t>d</w:t>
      </w:r>
      <w:r w:rsidRPr="001B0429">
        <w:t>ipartimento di Scienze dell'economia e della gestione aziendale</w:t>
      </w:r>
      <w:r>
        <w:t xml:space="preserve"> in via Necchi 7, ufficio n. 300 (terzo piano). Il calendario dei ricevimenti è disponibile on line nella pagina personale della docente dove sono anche indicate le modalità per </w:t>
      </w:r>
      <w:r w:rsidR="008E6AEA">
        <w:t xml:space="preserve">richiedere </w:t>
      </w:r>
      <w:r>
        <w:t>un appuntamento.</w:t>
      </w:r>
    </w:p>
    <w:p w14:paraId="659613BE" w14:textId="77777777" w:rsidR="001B0429" w:rsidRDefault="001B0429" w:rsidP="001664DC">
      <w:pPr>
        <w:pStyle w:val="Testo2"/>
        <w:rPr>
          <w:color w:val="000000"/>
        </w:rPr>
      </w:pPr>
    </w:p>
    <w:sectPr w:rsidR="001B04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2ECC" w14:textId="77777777" w:rsidR="00027EF8" w:rsidRDefault="00027EF8" w:rsidP="00027EF8">
      <w:pPr>
        <w:spacing w:line="240" w:lineRule="auto"/>
      </w:pPr>
      <w:r>
        <w:separator/>
      </w:r>
    </w:p>
  </w:endnote>
  <w:endnote w:type="continuationSeparator" w:id="0">
    <w:p w14:paraId="6B7955C0" w14:textId="77777777" w:rsidR="00027EF8" w:rsidRDefault="00027EF8" w:rsidP="00027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CC11" w14:textId="77777777" w:rsidR="00027EF8" w:rsidRDefault="00027EF8" w:rsidP="00027EF8">
      <w:pPr>
        <w:spacing w:line="240" w:lineRule="auto"/>
      </w:pPr>
      <w:r>
        <w:separator/>
      </w:r>
    </w:p>
  </w:footnote>
  <w:footnote w:type="continuationSeparator" w:id="0">
    <w:p w14:paraId="618753C2" w14:textId="77777777" w:rsidR="00027EF8" w:rsidRDefault="00027EF8" w:rsidP="00027EF8">
      <w:pPr>
        <w:spacing w:line="240" w:lineRule="auto"/>
      </w:pPr>
      <w:r>
        <w:continuationSeparator/>
      </w:r>
    </w:p>
  </w:footnote>
  <w:footnote w:id="1">
    <w:p w14:paraId="69F7D64D" w14:textId="4E5CC94F" w:rsidR="00027EF8" w:rsidRDefault="00027E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D2F"/>
    <w:multiLevelType w:val="hybridMultilevel"/>
    <w:tmpl w:val="6FDE12DE"/>
    <w:lvl w:ilvl="0" w:tplc="0AB03E7C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7CC"/>
    <w:multiLevelType w:val="hybridMultilevel"/>
    <w:tmpl w:val="47AE4D96"/>
    <w:lvl w:ilvl="0" w:tplc="9A948B38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7A6E2A2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7CA"/>
    <w:multiLevelType w:val="hybridMultilevel"/>
    <w:tmpl w:val="AC78F1A8"/>
    <w:lvl w:ilvl="0" w:tplc="7D6AAA68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1062C"/>
    <w:multiLevelType w:val="multilevel"/>
    <w:tmpl w:val="37365A8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36779"/>
    <w:multiLevelType w:val="hybridMultilevel"/>
    <w:tmpl w:val="C1E87A50"/>
    <w:lvl w:ilvl="0" w:tplc="DA349D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E0D9C"/>
    <w:multiLevelType w:val="hybridMultilevel"/>
    <w:tmpl w:val="896A0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64179"/>
    <w:multiLevelType w:val="hybridMultilevel"/>
    <w:tmpl w:val="1130DA64"/>
    <w:lvl w:ilvl="0" w:tplc="9A948B38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E134F"/>
    <w:multiLevelType w:val="hybridMultilevel"/>
    <w:tmpl w:val="8B84D16A"/>
    <w:lvl w:ilvl="0" w:tplc="9A948B38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061A"/>
    <w:multiLevelType w:val="hybridMultilevel"/>
    <w:tmpl w:val="75D288C2"/>
    <w:lvl w:ilvl="0" w:tplc="883276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251BE"/>
    <w:multiLevelType w:val="hybridMultilevel"/>
    <w:tmpl w:val="1268A48C"/>
    <w:lvl w:ilvl="0" w:tplc="24A059BC">
      <w:start w:val="18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33A67"/>
    <w:multiLevelType w:val="hybridMultilevel"/>
    <w:tmpl w:val="7786B512"/>
    <w:lvl w:ilvl="0" w:tplc="0AB03E7C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433E9"/>
    <w:multiLevelType w:val="hybridMultilevel"/>
    <w:tmpl w:val="61767014"/>
    <w:lvl w:ilvl="0" w:tplc="8832766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346E0"/>
    <w:multiLevelType w:val="hybridMultilevel"/>
    <w:tmpl w:val="6240A794"/>
    <w:lvl w:ilvl="0" w:tplc="DA349D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417DD"/>
    <w:multiLevelType w:val="hybridMultilevel"/>
    <w:tmpl w:val="6FF6A790"/>
    <w:lvl w:ilvl="0" w:tplc="0AB03E7C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B72EC"/>
    <w:multiLevelType w:val="hybridMultilevel"/>
    <w:tmpl w:val="F8C8D2CC"/>
    <w:lvl w:ilvl="0" w:tplc="9A948B38">
      <w:start w:val="1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6706">
    <w:abstractNumId w:val="9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  <w:sz w:val="20"/>
        </w:rPr>
      </w:lvl>
    </w:lvlOverride>
  </w:num>
  <w:num w:numId="2" w16cid:durableId="1977711272">
    <w:abstractNumId w:val="2"/>
  </w:num>
  <w:num w:numId="3" w16cid:durableId="1089933524">
    <w:abstractNumId w:val="5"/>
  </w:num>
  <w:num w:numId="4" w16cid:durableId="2007324641">
    <w:abstractNumId w:val="3"/>
  </w:num>
  <w:num w:numId="5" w16cid:durableId="985747320">
    <w:abstractNumId w:val="8"/>
  </w:num>
  <w:num w:numId="6" w16cid:durableId="525289476">
    <w:abstractNumId w:val="12"/>
  </w:num>
  <w:num w:numId="7" w16cid:durableId="705915044">
    <w:abstractNumId w:val="13"/>
  </w:num>
  <w:num w:numId="8" w16cid:durableId="2038390954">
    <w:abstractNumId w:val="4"/>
  </w:num>
  <w:num w:numId="9" w16cid:durableId="500243775">
    <w:abstractNumId w:val="10"/>
  </w:num>
  <w:num w:numId="10" w16cid:durableId="2004770773">
    <w:abstractNumId w:val="7"/>
  </w:num>
  <w:num w:numId="11" w16cid:durableId="1181432053">
    <w:abstractNumId w:val="1"/>
  </w:num>
  <w:num w:numId="12" w16cid:durableId="591822304">
    <w:abstractNumId w:val="15"/>
  </w:num>
  <w:num w:numId="13" w16cid:durableId="887111041">
    <w:abstractNumId w:val="6"/>
  </w:num>
  <w:num w:numId="14" w16cid:durableId="1151598813">
    <w:abstractNumId w:val="14"/>
  </w:num>
  <w:num w:numId="15" w16cid:durableId="1794790153">
    <w:abstractNumId w:val="0"/>
  </w:num>
  <w:num w:numId="16" w16cid:durableId="368803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0B"/>
    <w:rsid w:val="00027EF8"/>
    <w:rsid w:val="000D6910"/>
    <w:rsid w:val="001664DC"/>
    <w:rsid w:val="00187B99"/>
    <w:rsid w:val="001B0429"/>
    <w:rsid w:val="002014DD"/>
    <w:rsid w:val="00201A90"/>
    <w:rsid w:val="00225556"/>
    <w:rsid w:val="002340EB"/>
    <w:rsid w:val="00292B4C"/>
    <w:rsid w:val="002B4994"/>
    <w:rsid w:val="002D0029"/>
    <w:rsid w:val="002D5E17"/>
    <w:rsid w:val="00310574"/>
    <w:rsid w:val="00340FCC"/>
    <w:rsid w:val="003E5D5F"/>
    <w:rsid w:val="00413A23"/>
    <w:rsid w:val="0046218F"/>
    <w:rsid w:val="004D1217"/>
    <w:rsid w:val="004D6008"/>
    <w:rsid w:val="00640794"/>
    <w:rsid w:val="00681FF0"/>
    <w:rsid w:val="006F1772"/>
    <w:rsid w:val="008942E7"/>
    <w:rsid w:val="008A1204"/>
    <w:rsid w:val="008E6AEA"/>
    <w:rsid w:val="00900CCA"/>
    <w:rsid w:val="00922AF2"/>
    <w:rsid w:val="00924B77"/>
    <w:rsid w:val="00940DA2"/>
    <w:rsid w:val="00966C10"/>
    <w:rsid w:val="009E055C"/>
    <w:rsid w:val="00A74F6F"/>
    <w:rsid w:val="00AD7557"/>
    <w:rsid w:val="00AD75A8"/>
    <w:rsid w:val="00B162E2"/>
    <w:rsid w:val="00B50C5D"/>
    <w:rsid w:val="00B51253"/>
    <w:rsid w:val="00B525CC"/>
    <w:rsid w:val="00C010BF"/>
    <w:rsid w:val="00C962E6"/>
    <w:rsid w:val="00D404F2"/>
    <w:rsid w:val="00D45E0B"/>
    <w:rsid w:val="00DA2599"/>
    <w:rsid w:val="00E607E6"/>
    <w:rsid w:val="00F5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F5053"/>
  <w15:docId w15:val="{88B43C7F-F2F0-425D-BF45-748BFF3F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25556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customStyle="1" w:styleId="wpnormal">
    <w:name w:val="wpnormal"/>
    <w:basedOn w:val="Normale"/>
    <w:rsid w:val="0046218F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Testofumetto">
    <w:name w:val="Balloon Text"/>
    <w:basedOn w:val="Normale"/>
    <w:link w:val="TestofumettoCarattere"/>
    <w:rsid w:val="00B162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162E2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0429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27E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27EF8"/>
  </w:style>
  <w:style w:type="character" w:styleId="Rimandonotaapidipagina">
    <w:name w:val="footnote reference"/>
    <w:basedOn w:val="Carpredefinitoparagrafo"/>
    <w:semiHidden/>
    <w:unhideWhenUsed/>
    <w:rsid w:val="00027EF8"/>
    <w:rPr>
      <w:vertAlign w:val="superscript"/>
    </w:rPr>
  </w:style>
  <w:style w:type="character" w:styleId="Collegamentoipertestuale">
    <w:name w:val="Hyperlink"/>
    <w:basedOn w:val="Carpredefinitoparagrafo"/>
    <w:unhideWhenUsed/>
    <w:rsid w:val="00027E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7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richard-l-daft/organizzazione-aziendale-9788891647146-691873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giovanni-costa-martina-gianecchini/risorse-umane-persone-relazioni-e-valore-9788838669163-674728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erie.unicatt.it/scheda-libro/robert-m-grant/lanalisi-strategica-per-le-decisioni-aziendali-9788815287700-6861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4bc3d-f0f8-40c2-b411-3ced5bfdfb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317EA89B3EE0478A82088D93643F42" ma:contentTypeVersion="14" ma:contentTypeDescription="Creare un nuovo documento." ma:contentTypeScope="" ma:versionID="1f8652f84929bfb233b06f17de26a2a2">
  <xsd:schema xmlns:xsd="http://www.w3.org/2001/XMLSchema" xmlns:xs="http://www.w3.org/2001/XMLSchema" xmlns:p="http://schemas.microsoft.com/office/2006/metadata/properties" xmlns:ns3="b4a4bc3d-f0f8-40c2-b411-3ced5bfdfbec" xmlns:ns4="8cb92078-605d-47e0-88e4-9d03bdda2c21" targetNamespace="http://schemas.microsoft.com/office/2006/metadata/properties" ma:root="true" ma:fieldsID="1a7fa85fc3f4e7b128ca3cab594daa07" ns3:_="" ns4:_="">
    <xsd:import namespace="b4a4bc3d-f0f8-40c2-b411-3ced5bfdfbec"/>
    <xsd:import namespace="8cb92078-605d-47e0-88e4-9d03bdda2c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c3d-f0f8-40c2-b411-3ced5bfdf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2078-605d-47e0-88e4-9d03bdda2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5560-ED3D-4F23-B790-F2A3C1C102EE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b4a4bc3d-f0f8-40c2-b411-3ced5bfdfbec"/>
    <ds:schemaRef ds:uri="8cb92078-605d-47e0-88e4-9d03bdda2c2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D60BD4-726D-4D91-8C4F-4DAF15DFB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0AA12-42EC-4CD9-A90A-4DC26B330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bc3d-f0f8-40c2-b411-3ced5bfdfbec"/>
    <ds:schemaRef ds:uri="8cb92078-605d-47e0-88e4-9d03bdda2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B2A15-5442-4741-A7C4-49A687B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864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5-29T08:01:00Z</cp:lastPrinted>
  <dcterms:created xsi:type="dcterms:W3CDTF">2023-05-10T14:44:00Z</dcterms:created>
  <dcterms:modified xsi:type="dcterms:W3CDTF">2023-06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17EA89B3EE0478A82088D93643F42</vt:lpwstr>
  </property>
</Properties>
</file>